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0234053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5016108F" w:rsidR="00EA0951" w:rsidRPr="007762CA" w:rsidRDefault="006D6D33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</w:t>
      </w:r>
      <w:r w:rsidR="006E0194">
        <w:rPr>
          <w:b/>
          <w:sz w:val="28"/>
          <w:szCs w:val="28"/>
        </w:rPr>
        <w:t>6</w:t>
      </w:r>
      <w:r w:rsidR="00AF6AA3" w:rsidRPr="00FD096B">
        <w:rPr>
          <w:b/>
          <w:sz w:val="28"/>
          <w:szCs w:val="28"/>
        </w:rPr>
        <w:t>.</w:t>
      </w:r>
      <w:r w:rsidR="00407D91">
        <w:rPr>
          <w:b/>
          <w:sz w:val="28"/>
          <w:szCs w:val="28"/>
        </w:rPr>
        <w:t>0</w:t>
      </w:r>
      <w:r w:rsidR="006E0194">
        <w:rPr>
          <w:b/>
          <w:sz w:val="28"/>
          <w:szCs w:val="28"/>
        </w:rPr>
        <w:t>9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6E0194">
        <w:rPr>
          <w:b/>
          <w:sz w:val="28"/>
          <w:szCs w:val="28"/>
        </w:rPr>
        <w:t>1</w:t>
      </w:r>
      <w:r w:rsidR="007762CA">
        <w:rPr>
          <w:b/>
          <w:sz w:val="28"/>
          <w:szCs w:val="28"/>
          <w:lang w:val="en-US"/>
        </w:rPr>
        <w:t>3</w:t>
      </w:r>
      <w:bookmarkStart w:id="0" w:name="_GoBack"/>
      <w:bookmarkEnd w:id="0"/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799D12DA" w:rsidR="00EA0951" w:rsidRPr="00FD096B" w:rsidRDefault="006D6D33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Default="00712D4D" w:rsidP="00712D4D">
      <w:pPr>
        <w:rPr>
          <w:b/>
          <w:sz w:val="28"/>
          <w:szCs w:val="28"/>
        </w:rPr>
      </w:pPr>
    </w:p>
    <w:p w14:paraId="7B585040" w14:textId="77777777" w:rsidR="00CB5D30" w:rsidRPr="00FD096B" w:rsidRDefault="00CB5D30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E86EAB" w:rsidRPr="00FD096B" w14:paraId="4C8C0703" w14:textId="77777777" w:rsidTr="00DC7519">
        <w:tc>
          <w:tcPr>
            <w:tcW w:w="3511" w:type="dxa"/>
            <w:shd w:val="clear" w:color="auto" w:fill="auto"/>
          </w:tcPr>
          <w:p w14:paraId="1B225A9D" w14:textId="3A07D826" w:rsidR="00E86EAB" w:rsidRPr="00FD096B" w:rsidRDefault="00E86EA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0FFAEF10" w14:textId="77777777" w:rsidR="00E86EAB" w:rsidRPr="00FD096B" w:rsidRDefault="00E86EA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8B1EADE" w14:textId="59FBEEE3" w:rsidR="00E86EAB" w:rsidRPr="00FD096B" w:rsidRDefault="00E86EA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92D94" w:rsidRPr="00FD096B" w14:paraId="400C0B75" w14:textId="77777777" w:rsidTr="00DC7519">
        <w:tc>
          <w:tcPr>
            <w:tcW w:w="3511" w:type="dxa"/>
            <w:shd w:val="clear" w:color="auto" w:fill="auto"/>
          </w:tcPr>
          <w:p w14:paraId="50E3A1E8" w14:textId="3EDB71B8" w:rsidR="00292D94" w:rsidRPr="00FD096B" w:rsidRDefault="00292D94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47C72A08" w14:textId="77777777" w:rsidR="00292D94" w:rsidRPr="00FD096B" w:rsidRDefault="00292D9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EA44C33" w14:textId="03A68021" w:rsidR="00292D94" w:rsidRPr="00FD096B" w:rsidRDefault="00292D9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E0194" w:rsidRPr="00FD096B" w14:paraId="5CAFED1C" w14:textId="77777777" w:rsidTr="00DC7519">
        <w:tc>
          <w:tcPr>
            <w:tcW w:w="3511" w:type="dxa"/>
            <w:shd w:val="clear" w:color="auto" w:fill="auto"/>
          </w:tcPr>
          <w:p w14:paraId="22C83052" w14:textId="28D5721D" w:rsidR="006E0194" w:rsidRPr="00FD096B" w:rsidRDefault="006E0194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74F27C8C" w14:textId="77777777" w:rsidR="006E0194" w:rsidRPr="00FD096B" w:rsidRDefault="006E019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5A100FF" w14:textId="1F877B42" w:rsidR="006E0194" w:rsidRPr="00FD096B" w:rsidRDefault="006E019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4E14B2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E759EB" w:rsidR="004E14B2" w:rsidRPr="00FD096B" w:rsidRDefault="004E14B2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4E14B2" w:rsidRPr="00FD096B" w:rsidRDefault="004E14B2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71714B62" w:rsidR="004E14B2" w:rsidRPr="00FD096B" w:rsidRDefault="004E14B2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6E0194" w:rsidRPr="00FD096B" w14:paraId="7FC50C7A" w14:textId="77777777" w:rsidTr="001664D8">
        <w:tc>
          <w:tcPr>
            <w:tcW w:w="3511" w:type="dxa"/>
            <w:shd w:val="clear" w:color="auto" w:fill="auto"/>
          </w:tcPr>
          <w:p w14:paraId="20505772" w14:textId="0715931D" w:rsidR="006E0194" w:rsidRPr="00FD096B" w:rsidRDefault="006E0194" w:rsidP="001664D8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45377CD7" w14:textId="77777777" w:rsidR="006E0194" w:rsidRPr="00FD096B" w:rsidRDefault="006E0194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CBD286E" w14:textId="61B9618D" w:rsidR="006E0194" w:rsidRPr="00FD096B" w:rsidRDefault="006E0194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6E0194" w:rsidRPr="00FD096B" w14:paraId="245404A0" w14:textId="77777777" w:rsidTr="001664D8">
        <w:tc>
          <w:tcPr>
            <w:tcW w:w="3511" w:type="dxa"/>
            <w:shd w:val="clear" w:color="auto" w:fill="auto"/>
          </w:tcPr>
          <w:p w14:paraId="7A993571" w14:textId="05051CFA" w:rsidR="006E0194" w:rsidRPr="00FD096B" w:rsidRDefault="006E0194" w:rsidP="001664D8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62A43319" w14:textId="77777777" w:rsidR="006E0194" w:rsidRPr="00FD096B" w:rsidRDefault="006E0194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0493A72" w14:textId="303544D7" w:rsidR="006E0194" w:rsidRPr="00FD096B" w:rsidRDefault="006E0194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0194" w:rsidRPr="00FD096B" w14:paraId="6DF2AFB6" w14:textId="77777777" w:rsidTr="001664D8">
        <w:tc>
          <w:tcPr>
            <w:tcW w:w="3511" w:type="dxa"/>
            <w:shd w:val="clear" w:color="auto" w:fill="auto"/>
          </w:tcPr>
          <w:p w14:paraId="59677593" w14:textId="6B3F40A7" w:rsidR="006E0194" w:rsidRPr="00FD096B" w:rsidRDefault="006E0194" w:rsidP="001664D8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711668FB" w14:textId="77777777" w:rsidR="006E0194" w:rsidRPr="00FD096B" w:rsidRDefault="006E0194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3C66A8F" w14:textId="74A03376" w:rsidR="006E0194" w:rsidRPr="00FD096B" w:rsidRDefault="006E0194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F8C9363" w14:textId="77777777" w:rsidR="006E0194" w:rsidRPr="007762CA" w:rsidRDefault="006E0194" w:rsidP="006E019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7762CA">
              <w:rPr>
                <w:sz w:val="28"/>
                <w:szCs w:val="28"/>
                <w:lang w:val="uk-UA"/>
              </w:rPr>
              <w:t>1.</w:t>
            </w:r>
            <w:r w:rsidRPr="006E0194">
              <w:rPr>
                <w:sz w:val="28"/>
                <w:szCs w:val="28"/>
              </w:rPr>
              <w:t> </w:t>
            </w:r>
            <w:r w:rsidRPr="007762CA">
              <w:rPr>
                <w:sz w:val="28"/>
                <w:szCs w:val="28"/>
                <w:lang w:val="uk-UA"/>
              </w:rPr>
              <w:t>Про перерозподіл видатків бюджету Луцької міської територіальної громади.</w:t>
            </w:r>
          </w:p>
          <w:p w14:paraId="5EFF1E85" w14:textId="77777777" w:rsidR="006E0194" w:rsidRPr="006E0194" w:rsidRDefault="006E0194" w:rsidP="006E019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6E019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E0194">
              <w:rPr>
                <w:iCs/>
                <w:sz w:val="28"/>
                <w:szCs w:val="28"/>
              </w:rPr>
              <w:t>є</w:t>
            </w:r>
            <w:proofErr w:type="spellEnd"/>
            <w:r w:rsidRPr="006E0194">
              <w:rPr>
                <w:iCs/>
                <w:sz w:val="28"/>
                <w:szCs w:val="28"/>
              </w:rPr>
              <w:t>:</w:t>
            </w:r>
            <w:proofErr w:type="gramEnd"/>
            <w:r w:rsidRPr="006E019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0194">
              <w:rPr>
                <w:iCs/>
                <w:sz w:val="28"/>
                <w:szCs w:val="28"/>
              </w:rPr>
              <w:t>Єлова</w:t>
            </w:r>
            <w:proofErr w:type="spellEnd"/>
            <w:r w:rsidRPr="006E019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0194">
              <w:rPr>
                <w:iCs/>
                <w:sz w:val="28"/>
                <w:szCs w:val="28"/>
              </w:rPr>
              <w:t>Лілія</w:t>
            </w:r>
            <w:proofErr w:type="spellEnd"/>
            <w:r w:rsidRPr="006E019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0194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6E0194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7C42C12F" w14:textId="77777777" w:rsidR="006E0194" w:rsidRPr="006E0194" w:rsidRDefault="006E0194" w:rsidP="006E0194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58E565F6" w14:textId="4DEDB560" w:rsidR="0089793C" w:rsidRPr="006E0194" w:rsidRDefault="006E0194" w:rsidP="006E0194">
            <w:pPr>
              <w:pStyle w:val="Standard"/>
              <w:jc w:val="both"/>
              <w:rPr>
                <w:sz w:val="28"/>
                <w:szCs w:val="28"/>
              </w:rPr>
            </w:pPr>
            <w:r w:rsidRPr="006E0194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6E0194">
              <w:rPr>
                <w:sz w:val="28"/>
                <w:szCs w:val="28"/>
              </w:rPr>
              <w:t>Р</w:t>
            </w:r>
            <w:proofErr w:type="gramEnd"/>
            <w:r w:rsidRPr="006E0194">
              <w:rPr>
                <w:sz w:val="28"/>
                <w:szCs w:val="28"/>
              </w:rPr>
              <w:t>ізне</w:t>
            </w:r>
            <w:proofErr w:type="spellEnd"/>
            <w:r w:rsidRPr="006E0194">
              <w:rPr>
                <w:sz w:val="28"/>
                <w:szCs w:val="28"/>
              </w:rPr>
              <w:t>.</w:t>
            </w:r>
          </w:p>
          <w:p w14:paraId="71C71A5F" w14:textId="4F2012F8" w:rsidR="003043DA" w:rsidRPr="003043DA" w:rsidRDefault="003043DA" w:rsidP="00E86EAB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5D372E26" w:rsidR="00193734" w:rsidRDefault="0019628E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0972EE02" w14:textId="06C73F60" w:rsidR="00D838E8" w:rsidRDefault="00E86EAB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  <w:r w:rsidR="00505722">
              <w:rPr>
                <w:sz w:val="28"/>
                <w:szCs w:val="28"/>
              </w:rPr>
              <w:t xml:space="preserve"> – «За»</w:t>
            </w:r>
          </w:p>
          <w:p w14:paraId="18590AC6" w14:textId="4F698588" w:rsidR="00152873" w:rsidRDefault="003F6BA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152873">
              <w:rPr>
                <w:sz w:val="28"/>
                <w:szCs w:val="28"/>
              </w:rPr>
              <w:t>. – «За»</w:t>
            </w:r>
          </w:p>
          <w:p w14:paraId="28F24A0A" w14:textId="42777B7F" w:rsidR="0019628E" w:rsidRDefault="0019628E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33320AD" w14:textId="5DC147F8" w:rsidR="000D5DD9" w:rsidRDefault="000D5DD9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F6B9279" w14:textId="5DFC1F46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9628E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4C21E7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3A9039" w14:textId="7FDB946E" w:rsidR="004C21E7" w:rsidRPr="00FD096B" w:rsidRDefault="004C21E7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0F5AF9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BBCE06" w14:textId="77777777" w:rsidR="004C21E7" w:rsidRPr="00FD096B" w:rsidRDefault="004C21E7" w:rsidP="00F93B42">
            <w:pPr>
              <w:rPr>
                <w:sz w:val="28"/>
                <w:szCs w:val="28"/>
              </w:rPr>
            </w:pPr>
          </w:p>
          <w:p w14:paraId="26DB849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0249E6E" w14:textId="77777777" w:rsidR="004C21E7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7AA3BC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E82EA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68454B1" w14:textId="77777777" w:rsidR="004C21E7" w:rsidRDefault="004C21E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DB1C43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7C181D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59F0BB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77F205B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0942BC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55213EA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8D2EE3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F0AB2A3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74098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D471799" w14:textId="6F2E6AEA" w:rsidR="004C21E7" w:rsidRPr="009A48C9" w:rsidRDefault="004C21E7" w:rsidP="005C51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3CA36EF" w14:textId="7DBD9992" w:rsidR="004C21E7" w:rsidRPr="000B6724" w:rsidRDefault="00E950AE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6E0194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2FAA5FE4" w14:textId="77777777" w:rsidR="004C21E7" w:rsidRDefault="004C21E7" w:rsidP="00F93B4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62D8B6A" w14:textId="7AB46FEE" w:rsidR="004C21E7" w:rsidRDefault="00E950AE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4C21E7">
              <w:rPr>
                <w:sz w:val="28"/>
                <w:szCs w:val="28"/>
              </w:rPr>
              <w:t xml:space="preserve">. </w:t>
            </w:r>
          </w:p>
          <w:p w14:paraId="0C4A3655" w14:textId="68153BDE" w:rsidR="004C21E7" w:rsidRDefault="0008792A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F5AF9">
              <w:rPr>
                <w:sz w:val="28"/>
                <w:szCs w:val="28"/>
              </w:rPr>
              <w:t xml:space="preserve">Доманська А., </w:t>
            </w:r>
            <w:proofErr w:type="spellStart"/>
            <w:r w:rsidR="00CB5D30">
              <w:rPr>
                <w:sz w:val="28"/>
                <w:szCs w:val="28"/>
              </w:rPr>
              <w:t>Курілін</w:t>
            </w:r>
            <w:proofErr w:type="spellEnd"/>
            <w:r w:rsidR="00CB5D30">
              <w:rPr>
                <w:sz w:val="28"/>
                <w:szCs w:val="28"/>
              </w:rPr>
              <w:t xml:space="preserve"> І.</w:t>
            </w:r>
            <w:r>
              <w:rPr>
                <w:sz w:val="28"/>
                <w:szCs w:val="28"/>
              </w:rPr>
              <w:t xml:space="preserve">, </w:t>
            </w:r>
            <w:r w:rsidR="00E950AE">
              <w:rPr>
                <w:sz w:val="28"/>
                <w:szCs w:val="28"/>
              </w:rPr>
              <w:t xml:space="preserve">Майборода В., </w:t>
            </w:r>
            <w:r>
              <w:rPr>
                <w:sz w:val="28"/>
                <w:szCs w:val="28"/>
              </w:rPr>
              <w:t>Степанюк О</w:t>
            </w:r>
            <w:r w:rsidR="00E950AE">
              <w:rPr>
                <w:sz w:val="28"/>
                <w:szCs w:val="28"/>
              </w:rPr>
              <w:t>.</w:t>
            </w:r>
          </w:p>
          <w:p w14:paraId="4B5FEEC1" w14:textId="77777777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A5733B6" w14:textId="12B34C0A" w:rsidR="004C21E7" w:rsidRPr="00DD4AED" w:rsidRDefault="004C21E7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 w:rsidR="00E92882">
              <w:rPr>
                <w:iCs/>
                <w:sz w:val="28"/>
                <w:szCs w:val="28"/>
              </w:rPr>
              <w:t>виконавчому комітетові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E92882">
              <w:rPr>
                <w:iCs/>
                <w:sz w:val="28"/>
                <w:szCs w:val="28"/>
              </w:rPr>
              <w:t xml:space="preserve">міської </w:t>
            </w:r>
            <w:r>
              <w:rPr>
                <w:iCs/>
                <w:sz w:val="28"/>
                <w:szCs w:val="28"/>
              </w:rPr>
              <w:t>рад</w:t>
            </w:r>
            <w:r w:rsidR="00E92882"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E92882" w:rsidRPr="006E0194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1445D7B7" w14:textId="77777777" w:rsidR="00E92882" w:rsidRDefault="00E92882" w:rsidP="00E92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6713350" w14:textId="77777777" w:rsidR="00E92882" w:rsidRDefault="00E92882" w:rsidP="00E928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FCA67DE" w14:textId="77777777" w:rsidR="00E92882" w:rsidRDefault="00E92882" w:rsidP="00E92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2FF8764" w14:textId="77777777" w:rsidR="00E92882" w:rsidRDefault="00E92882" w:rsidP="00E928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C2043EA" w14:textId="3FF9D5B4" w:rsidR="00873EF3" w:rsidRDefault="00E92882" w:rsidP="00E92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5669B45" w14:textId="7A42CD5C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92882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E7639C3" w14:textId="77777777" w:rsidR="004C21E7" w:rsidRDefault="004C21E7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B6146C3" w14:textId="193DB3FB" w:rsidR="0008792A" w:rsidRPr="009A48C9" w:rsidRDefault="0008792A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5F90A949" w14:textId="77777777" w:rsidR="004C21E7" w:rsidRDefault="004C21E7" w:rsidP="004C21E7">
      <w:pPr>
        <w:rPr>
          <w:b/>
          <w:sz w:val="28"/>
          <w:szCs w:val="28"/>
        </w:rPr>
      </w:pPr>
    </w:p>
    <w:p w14:paraId="2E42C140" w14:textId="77777777" w:rsidR="004C21E7" w:rsidRDefault="004C21E7">
      <w:pPr>
        <w:rPr>
          <w:sz w:val="28"/>
          <w:szCs w:val="28"/>
        </w:rPr>
      </w:pPr>
    </w:p>
    <w:p w14:paraId="40E516D6" w14:textId="44976F3C" w:rsidR="00CA32F0" w:rsidRPr="00E92882" w:rsidRDefault="00E92882">
      <w:pPr>
        <w:rPr>
          <w:sz w:val="28"/>
          <w:szCs w:val="28"/>
        </w:rPr>
      </w:pPr>
      <w:r>
        <w:rPr>
          <w:sz w:val="28"/>
          <w:szCs w:val="28"/>
        </w:rPr>
        <w:t>Заступник 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олодимир ПШИБЕЛЬСЬКИЙ</w:t>
      </w:r>
    </w:p>
    <w:p w14:paraId="351F293A" w14:textId="77777777" w:rsidR="0078111F" w:rsidRDefault="0078111F">
      <w:pPr>
        <w:rPr>
          <w:sz w:val="28"/>
          <w:szCs w:val="28"/>
          <w:lang w:val="ru-RU"/>
        </w:rPr>
      </w:pPr>
    </w:p>
    <w:p w14:paraId="0093374E" w14:textId="77777777" w:rsidR="00E92882" w:rsidRDefault="00E92882">
      <w:pPr>
        <w:rPr>
          <w:sz w:val="28"/>
          <w:szCs w:val="28"/>
          <w:lang w:val="ru-RU"/>
        </w:rPr>
      </w:pPr>
    </w:p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1AAD8" w14:textId="77777777" w:rsidR="00F04B4F" w:rsidRDefault="00F04B4F" w:rsidP="00EA0951">
      <w:r>
        <w:separator/>
      </w:r>
    </w:p>
  </w:endnote>
  <w:endnote w:type="continuationSeparator" w:id="0">
    <w:p w14:paraId="682C4043" w14:textId="77777777" w:rsidR="00F04B4F" w:rsidRDefault="00F04B4F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A4F4" w14:textId="77777777" w:rsidR="00F04B4F" w:rsidRDefault="00F04B4F" w:rsidP="00EA0951">
      <w:r>
        <w:separator/>
      </w:r>
    </w:p>
  </w:footnote>
  <w:footnote w:type="continuationSeparator" w:id="0">
    <w:p w14:paraId="5449887B" w14:textId="77777777" w:rsidR="00F04B4F" w:rsidRDefault="00F04B4F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692A80" w:rsidRPr="009B00DF" w:rsidRDefault="00692A80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7762CA">
      <w:rPr>
        <w:noProof/>
        <w:sz w:val="28"/>
        <w:szCs w:val="28"/>
      </w:rPr>
      <w:t>2</w:t>
    </w:r>
    <w:r w:rsidRPr="009B00DF">
      <w:rPr>
        <w:sz w:val="28"/>
        <w:szCs w:val="28"/>
      </w:rPr>
      <w:fldChar w:fldCharType="end"/>
    </w:r>
  </w:p>
  <w:p w14:paraId="369C202C" w14:textId="77777777" w:rsidR="00692A80" w:rsidRDefault="00692A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2873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22D"/>
    <w:rsid w:val="00193462"/>
    <w:rsid w:val="00193734"/>
    <w:rsid w:val="00194024"/>
    <w:rsid w:val="00194CBC"/>
    <w:rsid w:val="001955E3"/>
    <w:rsid w:val="0019628E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832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94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D5D"/>
    <w:rsid w:val="00304FC5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3F6BA8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D6D33"/>
    <w:rsid w:val="006E0194"/>
    <w:rsid w:val="006E01B3"/>
    <w:rsid w:val="006E07F4"/>
    <w:rsid w:val="006E0EAC"/>
    <w:rsid w:val="006E291D"/>
    <w:rsid w:val="006E30F9"/>
    <w:rsid w:val="006E3145"/>
    <w:rsid w:val="006E326E"/>
    <w:rsid w:val="006E42A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2CA"/>
    <w:rsid w:val="00776776"/>
    <w:rsid w:val="00777239"/>
    <w:rsid w:val="00777401"/>
    <w:rsid w:val="00777A64"/>
    <w:rsid w:val="00780607"/>
    <w:rsid w:val="00780E6D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A6C"/>
    <w:rsid w:val="00965FCF"/>
    <w:rsid w:val="00966D9D"/>
    <w:rsid w:val="009672CB"/>
    <w:rsid w:val="0096777B"/>
    <w:rsid w:val="009678EE"/>
    <w:rsid w:val="00970BA5"/>
    <w:rsid w:val="0097128E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30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1A7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C0E"/>
    <w:rsid w:val="00E92882"/>
    <w:rsid w:val="00E928D7"/>
    <w:rsid w:val="00E92F03"/>
    <w:rsid w:val="00E93653"/>
    <w:rsid w:val="00E938C2"/>
    <w:rsid w:val="00E950AE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B4F"/>
    <w:rsid w:val="00F04CF0"/>
    <w:rsid w:val="00F059BC"/>
    <w:rsid w:val="00F0784B"/>
    <w:rsid w:val="00F1117A"/>
    <w:rsid w:val="00F11542"/>
    <w:rsid w:val="00F116C3"/>
    <w:rsid w:val="00F11BD0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1E29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51B5-E85E-4A55-B4D4-2F05BA75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195</cp:revision>
  <cp:lastPrinted>2025-09-24T12:48:00Z</cp:lastPrinted>
  <dcterms:created xsi:type="dcterms:W3CDTF">2024-12-27T12:47:00Z</dcterms:created>
  <dcterms:modified xsi:type="dcterms:W3CDTF">2025-09-24T12:48:00Z</dcterms:modified>
  <dc:language>ru-RU</dc:language>
</cp:coreProperties>
</file>